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D7" w:rsidRDefault="004C4802" w:rsidP="00D24234">
      <w:pPr>
        <w:pBdr>
          <w:between w:val="single" w:sz="4" w:space="1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-142875</wp:posOffset>
                </wp:positionH>
                <wp:positionV relativeFrom="page">
                  <wp:posOffset>180975</wp:posOffset>
                </wp:positionV>
                <wp:extent cx="2047875" cy="7200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482" w:rsidRDefault="002B1482" w:rsidP="002B1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u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ă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...............................</w:t>
                            </w:r>
                            <w:proofErr w:type="gramEnd"/>
                          </w:p>
                          <w:p w:rsidR="002B1482" w:rsidRDefault="002B1482" w:rsidP="002B1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B148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AUTO</w:t>
                            </w: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BC - ....... - ............</w:t>
                            </w: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ȘOFER</w:t>
                            </w: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Pr="002B1482" w:rsidRDefault="002B1482" w:rsidP="002B14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B1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Nume </w:t>
                            </w:r>
                          </w:p>
                          <w:p w:rsidR="002B1482" w:rsidRDefault="002B1482" w:rsidP="002B14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....................................</w:t>
                            </w:r>
                          </w:p>
                          <w:p w:rsidR="002B1482" w:rsidRPr="002B1482" w:rsidRDefault="002B1482" w:rsidP="002B14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B1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Prenume </w:t>
                            </w:r>
                          </w:p>
                          <w:p w:rsidR="002B1482" w:rsidRDefault="002B1482" w:rsidP="002B14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B148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............</w:t>
                            </w:r>
                            <w:r w:rsidRPr="002B148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......</w:t>
                            </w:r>
                          </w:p>
                          <w:p w:rsidR="002B1482" w:rsidRDefault="002B1482" w:rsidP="002B14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DATA EMITERII</w:t>
                            </w: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ZI / LUNA / AN</w:t>
                            </w:r>
                          </w:p>
                          <w:p w:rsidR="002B1482" w:rsidRP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2B1482" w:rsidRDefault="002B1482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B148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........ 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......... / 20</w:t>
                            </w:r>
                            <w:r w:rsidR="001472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......</w:t>
                            </w:r>
                          </w:p>
                          <w:p w:rsidR="00147258" w:rsidRDefault="00147258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C531FB" w:rsidRDefault="00C531FB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147258" w:rsidRDefault="00147258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SEMNĂTURA,</w:t>
                            </w:r>
                          </w:p>
                          <w:p w:rsidR="00147258" w:rsidRPr="00C531FB" w:rsidRDefault="00147258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147258" w:rsidRPr="002B1482" w:rsidRDefault="00147258" w:rsidP="002B1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5pt;margin-top:14.25pt;width:161.25pt;height:5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" o:allowoverlap="f" fillcolor="white [3201]" strokeweight=".5pt">
                <v:textbox>
                  <w:txbxContent>
                    <w:p w:rsidR="002B1482" w:rsidRDefault="002B1482" w:rsidP="002B14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</w:p>
                    <w:p w:rsidR="002B1482" w:rsidRDefault="002B1482" w:rsidP="002B14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u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ăr ...............................</w:t>
                      </w:r>
                    </w:p>
                    <w:p w:rsidR="002B1482" w:rsidRDefault="002B1482" w:rsidP="002B1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B148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AUTO</w:t>
                      </w: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BC - ....... - ............</w:t>
                      </w: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ȘOFER</w:t>
                      </w: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Pr="002B1482" w:rsidRDefault="002B1482" w:rsidP="002B14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2B14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Nume </w:t>
                      </w:r>
                    </w:p>
                    <w:p w:rsidR="002B1482" w:rsidRDefault="002B1482" w:rsidP="002B14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....................................</w:t>
                      </w:r>
                    </w:p>
                    <w:p w:rsidR="002B1482" w:rsidRPr="002B1482" w:rsidRDefault="002B1482" w:rsidP="002B14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2B14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Prenume </w:t>
                      </w:r>
                    </w:p>
                    <w:p w:rsidR="002B1482" w:rsidRDefault="002B1482" w:rsidP="002B14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B148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............</w:t>
                      </w:r>
                      <w:r w:rsidRPr="002B148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......</w:t>
                      </w:r>
                    </w:p>
                    <w:p w:rsidR="002B1482" w:rsidRDefault="002B1482" w:rsidP="002B14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DATA EMITERII</w:t>
                      </w: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ZI / LUNA / AN</w:t>
                      </w:r>
                    </w:p>
                    <w:p w:rsidR="002B1482" w:rsidRP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o-RO"/>
                        </w:rPr>
                      </w:pPr>
                    </w:p>
                    <w:p w:rsidR="002B1482" w:rsidRDefault="002B1482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B148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 xml:space="preserve">........ /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......... / 20</w:t>
                      </w:r>
                      <w:r w:rsidR="001472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......</w:t>
                      </w:r>
                    </w:p>
                    <w:p w:rsidR="00147258" w:rsidRDefault="00147258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C531FB" w:rsidRDefault="00C531FB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147258" w:rsidRDefault="00147258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SEMNĂTURA,</w:t>
                      </w:r>
                    </w:p>
                    <w:p w:rsidR="00147258" w:rsidRPr="00C531FB" w:rsidRDefault="00147258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147258" w:rsidRPr="002B1482" w:rsidRDefault="00147258" w:rsidP="002B14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.................................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333375</wp:posOffset>
                </wp:positionV>
                <wp:extent cx="9525" cy="74961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96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56641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-26.25pt" to="159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" strokecolor="black [3213]" strokeweight=".5pt">
                <v:stroke dashstyle="dashDot" joinstyle="miter"/>
              </v:line>
            </w:pict>
          </mc:Fallback>
        </mc:AlternateContent>
      </w:r>
      <w:r w:rsidR="001028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161925</wp:posOffset>
                </wp:positionV>
                <wp:extent cx="1695450" cy="1085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61" w:rsidRDefault="00D33F61" w:rsidP="00D3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3F61" w:rsidRDefault="00D33F61" w:rsidP="00D3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tampila</w:t>
                            </w:r>
                            <w:proofErr w:type="spellEnd"/>
                          </w:p>
                          <w:p w:rsidR="00D33F61" w:rsidRPr="00D33F61" w:rsidRDefault="00D33F61" w:rsidP="00D3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tăț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407.25pt;margin-top:-12.75pt;width:133.5pt;height:8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" fillcolor="white [3201]" strokeweight=".5pt">
                <v:textbox>
                  <w:txbxContent>
                    <w:p w:rsidR="00D33F61" w:rsidRDefault="00D33F61" w:rsidP="00D33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3F61" w:rsidRDefault="00D33F61" w:rsidP="00D33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tampila</w:t>
                      </w:r>
                    </w:p>
                    <w:p w:rsidR="00D33F61" w:rsidRPr="00D33F61" w:rsidRDefault="00D33F61" w:rsidP="00D33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tății</w:t>
                      </w:r>
                    </w:p>
                  </w:txbxContent>
                </v:textbox>
              </v:shape>
            </w:pict>
          </mc:Fallback>
        </mc:AlternateContent>
      </w:r>
      <w:r w:rsidR="00D242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-180975</wp:posOffset>
                </wp:positionV>
                <wp:extent cx="2705100" cy="1114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B74" w:rsidRDefault="00056B74" w:rsidP="00056B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UNIVERSITATEA</w:t>
                            </w:r>
                          </w:p>
                          <w:p w:rsidR="00056B74" w:rsidRDefault="00056B74" w:rsidP="00056B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“VASILE ALECSANDRI”</w:t>
                            </w:r>
                          </w:p>
                          <w:p w:rsidR="00056B74" w:rsidRPr="00056B74" w:rsidRDefault="00056B74" w:rsidP="00056B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i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A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Ă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margin-left:182.25pt;margin-top:-14.25pt;width:213pt;height:8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" fillcolor="white [3201]" strokeweight=".5pt">
                <v:textbox>
                  <w:txbxContent>
                    <w:p w:rsidR="00056B74" w:rsidRDefault="00056B74" w:rsidP="00056B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UNIVERSITATEA</w:t>
                      </w:r>
                    </w:p>
                    <w:p w:rsidR="00056B74" w:rsidRDefault="00056B74" w:rsidP="00056B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“VASILE ALECSANDRI”</w:t>
                      </w:r>
                    </w:p>
                    <w:p w:rsidR="00056B74" w:rsidRPr="00056B74" w:rsidRDefault="00056B74" w:rsidP="00056B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in BA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ĂU</w:t>
                      </w:r>
                    </w:p>
                  </w:txbxContent>
                </v:textbox>
              </v:shape>
            </w:pict>
          </mc:Fallback>
        </mc:AlternateContent>
      </w:r>
      <w:r w:rsidR="00D242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-190500</wp:posOffset>
                </wp:positionV>
                <wp:extent cx="2809875" cy="1133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61" w:rsidRDefault="00D33F61" w:rsidP="00D3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FOAIE DE PARCURS</w:t>
                            </w:r>
                          </w:p>
                          <w:p w:rsidR="00D33F61" w:rsidRDefault="00D33F61" w:rsidP="00D3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pentru autovehicule</w:t>
                            </w:r>
                          </w:p>
                          <w:p w:rsidR="00D33F61" w:rsidRDefault="00D33F61" w:rsidP="00D3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33F61" w:rsidRPr="00D33F61" w:rsidRDefault="00D33F61" w:rsidP="00D3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Nr. 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551.95pt;margin-top:-15pt;width:221.25pt;height:8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EWlwIAALo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" fillcolor="white [3201]" strokeweight=".5pt">
                <v:textbox>
                  <w:txbxContent>
                    <w:p w:rsidR="00D33F61" w:rsidRDefault="00D33F61" w:rsidP="00D3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FOAIE DE PARCURS</w:t>
                      </w:r>
                    </w:p>
                    <w:p w:rsidR="00D33F61" w:rsidRDefault="00D33F61" w:rsidP="00D3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pentru autovehicule</w:t>
                      </w:r>
                    </w:p>
                    <w:p w:rsidR="00D33F61" w:rsidRDefault="00D33F61" w:rsidP="00D3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  <w:p w:rsidR="00D33F61" w:rsidRPr="00D33F61" w:rsidRDefault="00D33F61" w:rsidP="00D3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Nr.  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242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62175</wp:posOffset>
                </wp:positionH>
                <wp:positionV relativeFrom="paragraph">
                  <wp:posOffset>-285750</wp:posOffset>
                </wp:positionV>
                <wp:extent cx="7839075" cy="7210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9075" cy="721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258" w:rsidRDefault="00147258" w:rsidP="00D2423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056B74" w:rsidRPr="00056B74" w:rsidRDefault="00056B74" w:rsidP="00D2423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0" type="#_x0000_t202" style="position:absolute;margin-left:170.25pt;margin-top:-22.5pt;width:617.25pt;height:5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" fillcolor="white [3201]" strokeweight=".5pt">
                <v:textbox>
                  <w:txbxContent>
                    <w:p w:rsidR="00147258" w:rsidRDefault="00147258" w:rsidP="00D2423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056B74" w:rsidRPr="00056B74" w:rsidRDefault="00056B74" w:rsidP="00D2423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B4D">
        <w:t xml:space="preserve">                                                             </w:t>
      </w:r>
      <w:r w:rsidR="00C531FB">
        <w:t xml:space="preserve"> </w:t>
      </w:r>
      <w:r w:rsidR="007B1B4D">
        <w:t xml:space="preserve">                            </w:t>
      </w:r>
    </w:p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1028F5" w:rsidP="002036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6035</wp:posOffset>
                </wp:positionV>
                <wp:extent cx="3857625" cy="5600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560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478" w:rsidRDefault="00584478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DATA EMITERII</w:t>
                            </w:r>
                          </w:p>
                          <w:p w:rsidR="00584478" w:rsidRDefault="00584478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ZI / LUNA / AN</w:t>
                            </w:r>
                          </w:p>
                          <w:p w:rsidR="00584478" w:rsidRDefault="00584478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B148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........ 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......... / 20......</w:t>
                            </w:r>
                          </w:p>
                          <w:p w:rsidR="00AD79B4" w:rsidRPr="00AD79B4" w:rsidRDefault="00AD79B4" w:rsidP="00AD79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AD79B4" w:rsidRDefault="00AD79B4" w:rsidP="00AD79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B148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AUTO</w:t>
                            </w:r>
                          </w:p>
                          <w:p w:rsidR="00AD79B4" w:rsidRPr="00AD79B4" w:rsidRDefault="00AD79B4" w:rsidP="00AD79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584478" w:rsidRDefault="00AD79B4" w:rsidP="00AD79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BC - </w:t>
                            </w:r>
                            <w:r w:rsidRPr="008704C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lightGray"/>
                                <w:lang w:val="ro-RO"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- </w:t>
                            </w:r>
                            <w:r w:rsidRPr="008704C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lightGray"/>
                                <w:lang w:val="ro-RO"/>
                              </w:rPr>
                              <w:t>............</w:t>
                            </w:r>
                          </w:p>
                          <w:p w:rsidR="00AD79B4" w:rsidRPr="00AD79B4" w:rsidRDefault="00AD79B4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84478" w:rsidRDefault="00584478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ȘOFERI</w:t>
                            </w:r>
                          </w:p>
                          <w:p w:rsidR="00584478" w:rsidRDefault="00584478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1980"/>
                              <w:gridCol w:w="3060"/>
                            </w:tblGrid>
                            <w:tr w:rsidR="00584478" w:rsidTr="008704C2">
                              <w:tc>
                                <w:tcPr>
                                  <w:tcW w:w="535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84478" w:rsidRP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:rsidR="00584478" w:rsidRP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58447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renume</w:t>
                                  </w:r>
                                  <w:proofErr w:type="spellEnd"/>
                                  <w:r w:rsidRPr="0058447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84478" w:rsidTr="008704C2">
                              <w:tc>
                                <w:tcPr>
                                  <w:tcW w:w="535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84478" w:rsidTr="008704C2">
                              <w:tc>
                                <w:tcPr>
                                  <w:tcW w:w="535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84478" w:rsidTr="008704C2">
                              <w:tc>
                                <w:tcPr>
                                  <w:tcW w:w="535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31FB" w:rsidRPr="00AD79B4" w:rsidRDefault="00C531FB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4478" w:rsidRDefault="00584478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ILOMETRAJ</w:t>
                            </w:r>
                          </w:p>
                          <w:p w:rsidR="00584478" w:rsidRDefault="00584478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990"/>
                              <w:gridCol w:w="1080"/>
                              <w:gridCol w:w="2430"/>
                            </w:tblGrid>
                            <w:tr w:rsidR="00584478" w:rsidTr="00C531FB"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:rsidR="00584478" w:rsidRPr="00584478" w:rsidRDefault="00CD5907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LUN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584478" w:rsidRPr="00584478" w:rsidRDefault="00CD5907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ZIU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584478" w:rsidRPr="00584478" w:rsidRDefault="00CD5907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OR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584478" w:rsidRPr="00584478" w:rsidRDefault="00CD5907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KILOMETRI</w:t>
                                  </w:r>
                                </w:p>
                              </w:tc>
                            </w:tr>
                            <w:tr w:rsidR="00584478" w:rsidTr="00C531FB">
                              <w:tc>
                                <w:tcPr>
                                  <w:tcW w:w="1075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84478" w:rsidTr="00C531FB">
                              <w:tc>
                                <w:tcPr>
                                  <w:tcW w:w="1075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84478" w:rsidRDefault="00584478" w:rsidP="005844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907" w:rsidRPr="00AD79B4" w:rsidRDefault="00CD5907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5907" w:rsidRDefault="00CD5907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MNĂTURĂ ȘOFER,</w:t>
                            </w:r>
                          </w:p>
                          <w:p w:rsidR="00CD5907" w:rsidRPr="00790B3C" w:rsidRDefault="00CD5907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>Autovehiculul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este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>stare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>conformă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>circulație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>plecare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</w:p>
                          <w:p w:rsidR="00CD5907" w:rsidRPr="00790B3C" w:rsidRDefault="00CD5907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CD5907" w:rsidRPr="00CD5907" w:rsidRDefault="00CD5907" w:rsidP="00584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………………………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469.5pt;margin-top:2.05pt;width:303.75pt;height:4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" fillcolor="white [3201]" strokeweight=".5pt">
                <v:textbox>
                  <w:txbxContent>
                    <w:p w:rsidR="00584478" w:rsidRDefault="00584478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DATA EMITERII</w:t>
                      </w:r>
                    </w:p>
                    <w:p w:rsidR="00584478" w:rsidRDefault="00584478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ZI / LUNA / AN</w:t>
                      </w:r>
                    </w:p>
                    <w:p w:rsidR="00584478" w:rsidRDefault="00584478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B148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 xml:space="preserve">........ /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......... / 20......</w:t>
                      </w:r>
                    </w:p>
                    <w:p w:rsidR="00AD79B4" w:rsidRPr="00AD79B4" w:rsidRDefault="00AD79B4" w:rsidP="00AD79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AD79B4" w:rsidRDefault="00AD79B4" w:rsidP="00AD79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B148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AUTO</w:t>
                      </w:r>
                    </w:p>
                    <w:p w:rsidR="00AD79B4" w:rsidRPr="00AD79B4" w:rsidRDefault="00AD79B4" w:rsidP="00AD79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  <w:p w:rsidR="00584478" w:rsidRDefault="00AD79B4" w:rsidP="00AD79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 xml:space="preserve">BC - </w:t>
                      </w:r>
                      <w:r w:rsidRPr="008704C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lightGray"/>
                          <w:lang w:val="ro-RO"/>
                        </w:rPr>
                        <w:t>......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 xml:space="preserve"> - </w:t>
                      </w:r>
                      <w:r w:rsidRPr="008704C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lightGray"/>
                          <w:lang w:val="ro-RO"/>
                        </w:rPr>
                        <w:t>............</w:t>
                      </w:r>
                    </w:p>
                    <w:p w:rsidR="00AD79B4" w:rsidRPr="00AD79B4" w:rsidRDefault="00AD79B4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84478" w:rsidRDefault="00584478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ȘOFERI</w:t>
                      </w:r>
                    </w:p>
                    <w:p w:rsidR="00584478" w:rsidRDefault="00584478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5"/>
                        <w:gridCol w:w="1980"/>
                        <w:gridCol w:w="3060"/>
                      </w:tblGrid>
                      <w:tr w:rsidR="00584478" w:rsidTr="008704C2">
                        <w:tc>
                          <w:tcPr>
                            <w:tcW w:w="535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584478" w:rsidRP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e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</w:tcPr>
                          <w:p w:rsidR="00584478" w:rsidRP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44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enume</w:t>
                            </w:r>
                            <w:proofErr w:type="spellEnd"/>
                            <w:r w:rsidRPr="005844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584478" w:rsidTr="008704C2">
                        <w:tc>
                          <w:tcPr>
                            <w:tcW w:w="535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84478" w:rsidTr="008704C2">
                        <w:tc>
                          <w:tcPr>
                            <w:tcW w:w="535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84478" w:rsidTr="008704C2">
                        <w:tc>
                          <w:tcPr>
                            <w:tcW w:w="535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531FB" w:rsidRPr="00AD79B4" w:rsidRDefault="00C531FB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84478" w:rsidRDefault="00584478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ILOMETRAJ</w:t>
                      </w:r>
                    </w:p>
                    <w:p w:rsidR="00584478" w:rsidRDefault="00584478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990"/>
                        <w:gridCol w:w="1080"/>
                        <w:gridCol w:w="2430"/>
                      </w:tblGrid>
                      <w:tr w:rsidR="00584478" w:rsidTr="00C531FB">
                        <w:tc>
                          <w:tcPr>
                            <w:tcW w:w="1075" w:type="dxa"/>
                            <w:vAlign w:val="center"/>
                          </w:tcPr>
                          <w:p w:rsidR="00584478" w:rsidRPr="00584478" w:rsidRDefault="00CD5907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UN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584478" w:rsidRPr="00584478" w:rsidRDefault="00CD5907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IUA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584478" w:rsidRPr="00584478" w:rsidRDefault="00CD5907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RA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:rsidR="00584478" w:rsidRPr="00584478" w:rsidRDefault="00CD5907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ILOMETRI</w:t>
                            </w:r>
                          </w:p>
                        </w:tc>
                      </w:tr>
                      <w:tr w:rsidR="00584478" w:rsidTr="00C531FB">
                        <w:tc>
                          <w:tcPr>
                            <w:tcW w:w="1075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84478" w:rsidTr="00C531FB">
                        <w:tc>
                          <w:tcPr>
                            <w:tcW w:w="1075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584478" w:rsidRDefault="00584478" w:rsidP="00584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D5907" w:rsidRPr="00AD79B4" w:rsidRDefault="00CD5907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D5907" w:rsidRDefault="00CD5907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MNĂTURĂ ȘOFER,</w:t>
                      </w:r>
                    </w:p>
                    <w:p w:rsidR="00CD5907" w:rsidRPr="00790B3C" w:rsidRDefault="00CD5907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>Autovehiculul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 xml:space="preserve"> este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>în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>stare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>conformă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 xml:space="preserve"> de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>circulație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 xml:space="preserve"> la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>plecare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>,</w:t>
                      </w:r>
                    </w:p>
                    <w:p w:rsidR="00CD5907" w:rsidRPr="00790B3C" w:rsidRDefault="00CD5907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:rsidR="00CD5907" w:rsidRPr="00CD5907" w:rsidRDefault="00CD5907" w:rsidP="00584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………………………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6509</wp:posOffset>
                </wp:positionV>
                <wp:extent cx="3533775" cy="5629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01" w:rsidRPr="00BB0301" w:rsidRDefault="00BB0301" w:rsidP="00BB03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>ALIMENTĂRI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1260"/>
                              <w:gridCol w:w="990"/>
                              <w:gridCol w:w="2292"/>
                            </w:tblGrid>
                            <w:tr w:rsidR="00BB0301" w:rsidTr="00BB0301"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:rsidR="00BB0301" w:rsidRP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o-RO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BB0301" w:rsidRP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 w:rsidRPr="00BB030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o-RO"/>
                                    </w:rPr>
                                    <w:t>cantit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BB0301" w:rsidRP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 w:rsidRPr="00BB030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o-RO"/>
                                    </w:rPr>
                                    <w:t>valoar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vAlign w:val="center"/>
                                </w:tcPr>
                                <w:p w:rsidR="00BB0301" w:rsidRPr="00BB0301" w:rsidRDefault="003A7120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o-RO"/>
                                    </w:rPr>
                                    <w:t>Car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 utilizat</w:t>
                                  </w: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BB0301">
                              <w:tc>
                                <w:tcPr>
                                  <w:tcW w:w="715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3F61" w:rsidRDefault="00D33F61" w:rsidP="00BB03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BB0301" w:rsidRDefault="00BB0301" w:rsidP="00BB03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>Notări ale șoferilo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57"/>
                            </w:tblGrid>
                            <w:tr w:rsidR="00BB0301" w:rsidTr="00C531FB">
                              <w:tc>
                                <w:tcPr>
                                  <w:tcW w:w="5257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C531FB">
                              <w:tc>
                                <w:tcPr>
                                  <w:tcW w:w="5257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C531FB">
                              <w:tc>
                                <w:tcPr>
                                  <w:tcW w:w="5257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C531FB">
                              <w:tc>
                                <w:tcPr>
                                  <w:tcW w:w="5257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C531FB">
                              <w:tc>
                                <w:tcPr>
                                  <w:tcW w:w="5257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C531FB">
                              <w:tc>
                                <w:tcPr>
                                  <w:tcW w:w="5257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C531FB">
                              <w:tc>
                                <w:tcPr>
                                  <w:tcW w:w="5257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C531FB">
                              <w:tc>
                                <w:tcPr>
                                  <w:tcW w:w="5257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BB0301" w:rsidTr="00C531FB">
                              <w:tc>
                                <w:tcPr>
                                  <w:tcW w:w="5257" w:type="dxa"/>
                                </w:tcPr>
                                <w:p w:rsidR="00BB0301" w:rsidRDefault="00BB0301" w:rsidP="00BB03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301" w:rsidRPr="00BB0301" w:rsidRDefault="00BB0301" w:rsidP="00BB03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81.5pt;margin-top:1.3pt;width:278.25pt;height:44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" fillcolor="white [3201]" strokeweight=".5pt">
                <v:textbox>
                  <w:txbxContent>
                    <w:p w:rsidR="00BB0301" w:rsidRPr="00BB0301" w:rsidRDefault="00BB0301" w:rsidP="00BB03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o-RO"/>
                        </w:rPr>
                        <w:t>ALIMENTĂRI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1260"/>
                        <w:gridCol w:w="990"/>
                        <w:gridCol w:w="2292"/>
                      </w:tblGrid>
                      <w:tr w:rsidR="00BB0301" w:rsidTr="00BB0301">
                        <w:tc>
                          <w:tcPr>
                            <w:tcW w:w="715" w:type="dxa"/>
                            <w:vAlign w:val="center"/>
                          </w:tcPr>
                          <w:p w:rsidR="00BB0301" w:rsidRP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BB0301" w:rsidRP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BB03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RO"/>
                              </w:rPr>
                              <w:t>cantitate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BB0301" w:rsidRP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BB03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RO"/>
                              </w:rPr>
                              <w:t>valoare</w:t>
                            </w:r>
                          </w:p>
                        </w:tc>
                        <w:tc>
                          <w:tcPr>
                            <w:tcW w:w="2292" w:type="dxa"/>
                            <w:vAlign w:val="center"/>
                          </w:tcPr>
                          <w:p w:rsidR="00BB0301" w:rsidRPr="00BB0301" w:rsidRDefault="003A7120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RO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o-RO"/>
                              </w:rPr>
                              <w:t xml:space="preserve"> utilizat</w:t>
                            </w: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BB0301">
                        <w:tc>
                          <w:tcPr>
                            <w:tcW w:w="715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D33F61" w:rsidRDefault="00D33F61" w:rsidP="00BB03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:rsidR="00BB0301" w:rsidRDefault="00BB0301" w:rsidP="00BB03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o-RO"/>
                        </w:rPr>
                        <w:t>Notări ale șoferilo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57"/>
                      </w:tblGrid>
                      <w:tr w:rsidR="00BB0301" w:rsidTr="00C531FB">
                        <w:tc>
                          <w:tcPr>
                            <w:tcW w:w="5257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C531FB">
                        <w:tc>
                          <w:tcPr>
                            <w:tcW w:w="5257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C531FB">
                        <w:tc>
                          <w:tcPr>
                            <w:tcW w:w="5257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C531FB">
                        <w:tc>
                          <w:tcPr>
                            <w:tcW w:w="5257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C531FB">
                        <w:tc>
                          <w:tcPr>
                            <w:tcW w:w="5257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C531FB">
                        <w:tc>
                          <w:tcPr>
                            <w:tcW w:w="5257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C531FB">
                        <w:tc>
                          <w:tcPr>
                            <w:tcW w:w="5257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C531FB">
                        <w:tc>
                          <w:tcPr>
                            <w:tcW w:w="5257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BB0301" w:rsidTr="00C531FB">
                        <w:tc>
                          <w:tcPr>
                            <w:tcW w:w="5257" w:type="dxa"/>
                          </w:tcPr>
                          <w:p w:rsidR="00BB0301" w:rsidRDefault="00BB0301" w:rsidP="00BB0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BB0301" w:rsidRPr="00BB0301" w:rsidRDefault="00BB0301" w:rsidP="00BB03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2036D7" w:rsidRPr="002036D7" w:rsidRDefault="002036D7" w:rsidP="002036D7"/>
    <w:p w:rsidR="006362AA" w:rsidRDefault="006362AA" w:rsidP="002036D7">
      <w:pPr>
        <w:jc w:val="right"/>
      </w:pPr>
    </w:p>
    <w:p w:rsidR="002036D7" w:rsidRDefault="002036D7" w:rsidP="002036D7">
      <w:pPr>
        <w:jc w:val="right"/>
      </w:pPr>
    </w:p>
    <w:p w:rsidR="002036D7" w:rsidRPr="002036D7" w:rsidRDefault="002036D7" w:rsidP="002036D7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B2F8E" wp14:editId="121C58D8">
                <wp:simplePos x="0" y="0"/>
                <wp:positionH relativeFrom="column">
                  <wp:posOffset>-200025</wp:posOffset>
                </wp:positionH>
                <wp:positionV relativeFrom="paragraph">
                  <wp:posOffset>-276225</wp:posOffset>
                </wp:positionV>
                <wp:extent cx="7972425" cy="70866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708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540"/>
                              <w:gridCol w:w="540"/>
                              <w:gridCol w:w="540"/>
                              <w:gridCol w:w="630"/>
                              <w:gridCol w:w="1800"/>
                            </w:tblGrid>
                            <w:tr w:rsidR="002036D7" w:rsidTr="00A52ABB">
                              <w:trPr>
                                <w:trHeight w:val="555"/>
                              </w:trPr>
                              <w:tc>
                                <w:tcPr>
                                  <w:tcW w:w="3145" w:type="dxa"/>
                                  <w:vMerge w:val="restart"/>
                                  <w:vAlign w:val="center"/>
                                </w:tcPr>
                                <w:p w:rsidR="002036D7" w:rsidRPr="006B1BC0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DESTINAȚIA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3"/>
                                  <w:vAlign w:val="center"/>
                                </w:tcPr>
                                <w:p w:rsidR="002036D7" w:rsidRPr="006B1BC0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LECĂRI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3"/>
                                  <w:vAlign w:val="center"/>
                                </w:tcPr>
                                <w:p w:rsidR="002036D7" w:rsidRPr="006B1BC0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1BC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OSIRI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vAlign w:val="center"/>
                                </w:tcPr>
                                <w:p w:rsidR="002036D7" w:rsidRPr="00E46E10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ARCURS KM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 w:val="restart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:rsidR="002036D7" w:rsidRPr="00E46E10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 w:val="restart"/>
                                  <w:vAlign w:val="center"/>
                                </w:tcPr>
                                <w:p w:rsidR="003A7120" w:rsidRDefault="003A7120" w:rsidP="003A71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Î</w:t>
                                  </w:r>
                                </w:p>
                                <w:p w:rsidR="003A7120" w:rsidRDefault="003A7120" w:rsidP="003A71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2036D7" w:rsidRPr="00E46E10" w:rsidRDefault="003A7120" w:rsidP="003A71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 w:val="restart"/>
                                  <w:vAlign w:val="center"/>
                                </w:tcPr>
                                <w:p w:rsidR="002036D7" w:rsidRPr="00E46E10" w:rsidRDefault="003A7120" w:rsidP="003F01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46E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r. Curse</w:t>
                                  </w:r>
                                </w:p>
                                <w:p w:rsidR="002036D7" w:rsidRPr="00E46E10" w:rsidRDefault="002036D7" w:rsidP="00E46E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----</w:t>
                                  </w:r>
                                </w:p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3B0FB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Sarcin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vAlign w:val="center"/>
                                </w:tcPr>
                                <w:p w:rsidR="002036D7" w:rsidRPr="003F01DB" w:rsidRDefault="002036D7" w:rsidP="00E46E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lang w:val="ro-RO"/>
                                    </w:rPr>
                                  </w:pPr>
                                  <w:r w:rsidRPr="003F01DB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DIN DISPOZI</w:t>
                                  </w:r>
                                  <w:r w:rsidRPr="003F01DB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lang w:val="ro-RO"/>
                                    </w:rPr>
                                    <w:t>ȚIA</w:t>
                                  </w:r>
                                </w:p>
                              </w:tc>
                            </w:tr>
                            <w:tr w:rsidR="002036D7" w:rsidTr="00A52ABB">
                              <w:trPr>
                                <w:trHeight w:val="540"/>
                              </w:trPr>
                              <w:tc>
                                <w:tcPr>
                                  <w:tcW w:w="3145" w:type="dxa"/>
                                  <w:vMerge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0FB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ZI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F01DB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1D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RA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0FB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0FB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ZI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F01DB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1D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RA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0FB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3B0FB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E46E10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DIN CARE EXT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Merge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Merge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Pr="003B0FBA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Pr="003B0FBA" w:rsidRDefault="002036D7" w:rsidP="003F01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Pr="003B0FBA" w:rsidRDefault="002036D7" w:rsidP="003F01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A52ABB"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6D7" w:rsidTr="00CC7BBB">
                              <w:tc>
                                <w:tcPr>
                                  <w:tcW w:w="6925" w:type="dxa"/>
                                  <w:gridSpan w:val="7"/>
                                  <w:vAlign w:val="center"/>
                                </w:tcPr>
                                <w:p w:rsidR="002036D7" w:rsidRPr="004D52EF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4"/>
                                  <w:vAlign w:val="center"/>
                                </w:tcPr>
                                <w:p w:rsidR="002036D7" w:rsidRPr="004D52EF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D52E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EMNĂTURA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2036D7" w:rsidRDefault="002036D7" w:rsidP="006B1B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28F5" w:rsidRDefault="001028F5" w:rsidP="001028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1028F5" w:rsidRDefault="001028F5" w:rsidP="001028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1028F5" w:rsidRPr="00790B3C" w:rsidRDefault="001028F5" w:rsidP="001028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In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coloana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"</w:t>
                            </w:r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fr-FR"/>
                              </w:rPr>
                              <w:t>10</w:t>
                            </w:r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" se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introduc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nr. </w:t>
                            </w:r>
                            <w:proofErr w:type="gram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porniri</w:t>
                            </w:r>
                            <w:proofErr w:type="spellEnd"/>
                          </w:p>
                          <w:p w:rsidR="001028F5" w:rsidRPr="004D52EF" w:rsidRDefault="001028F5" w:rsidP="001028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In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oloana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"</w:t>
                            </w:r>
                            <w:r w:rsidRPr="004D52EF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11</w:t>
                            </w:r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" se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ntroduc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nr.</w:t>
                            </w:r>
                            <w:proofErr w:type="gram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ore</w:t>
                            </w:r>
                            <w:proofErr w:type="gram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er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ondiționat</w:t>
                            </w:r>
                            <w:proofErr w:type="spellEnd"/>
                          </w:p>
                          <w:p w:rsidR="001028F5" w:rsidRPr="004D52EF" w:rsidRDefault="001028F5" w:rsidP="001028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In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oloana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"</w:t>
                            </w:r>
                            <w:r w:rsidRPr="004D52EF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" se introduce: - “1”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ând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emperaturile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medii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nt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sub 0°C</w:t>
                            </w:r>
                          </w:p>
                          <w:p w:rsidR="001028F5" w:rsidRPr="004D52EF" w:rsidRDefault="001028F5" w:rsidP="001028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                                       - “2”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ând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emperaturile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medii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nt</w:t>
                            </w:r>
                            <w:proofErr w:type="spellEnd"/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sub 20°C</w:t>
                            </w:r>
                          </w:p>
                          <w:p w:rsidR="001028F5" w:rsidRPr="00790B3C" w:rsidRDefault="001028F5" w:rsidP="001028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In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coloana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"</w:t>
                            </w:r>
                            <w:r w:rsidRPr="00790B3C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fr-FR"/>
                              </w:rPr>
                              <w:t>13</w:t>
                            </w:r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" se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introduce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“1” c</w:t>
                            </w:r>
                            <w:r w:rsidRPr="004D52E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ro-RO"/>
                              </w:rPr>
                              <w:t>â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nd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se transporta o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greutate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mai mare de 1T (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microbuz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)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numărul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curse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repetitive</w:t>
                            </w:r>
                            <w:proofErr w:type="spellEnd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90B3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fr-FR"/>
                              </w:rPr>
                              <w:t>efectuate</w:t>
                            </w:r>
                            <w:proofErr w:type="spellEnd"/>
                          </w:p>
                          <w:p w:rsidR="002036D7" w:rsidRPr="00790B3C" w:rsidRDefault="002036D7" w:rsidP="001028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15.75pt;margin-top:-21.75pt;width:627.75pt;height:5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" fillcolor="window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  <w:gridCol w:w="540"/>
                        <w:gridCol w:w="540"/>
                        <w:gridCol w:w="540"/>
                        <w:gridCol w:w="630"/>
                        <w:gridCol w:w="1800"/>
                      </w:tblGrid>
                      <w:tr w:rsidR="002036D7" w:rsidTr="00A52ABB">
                        <w:trPr>
                          <w:trHeight w:val="555"/>
                        </w:trPr>
                        <w:tc>
                          <w:tcPr>
                            <w:tcW w:w="3145" w:type="dxa"/>
                            <w:vMerge w:val="restart"/>
                            <w:vAlign w:val="center"/>
                          </w:tcPr>
                          <w:p w:rsidR="002036D7" w:rsidRPr="006B1BC0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STINAȚIA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3"/>
                            <w:vAlign w:val="center"/>
                          </w:tcPr>
                          <w:p w:rsidR="002036D7" w:rsidRPr="006B1BC0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LECĂRI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3"/>
                            <w:vAlign w:val="center"/>
                          </w:tcPr>
                          <w:p w:rsidR="002036D7" w:rsidRPr="006B1BC0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B1B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OSIRI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vAlign w:val="center"/>
                          </w:tcPr>
                          <w:p w:rsidR="002036D7" w:rsidRPr="00E46E10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CURS KM</w:t>
                            </w:r>
                          </w:p>
                        </w:tc>
                        <w:tc>
                          <w:tcPr>
                            <w:tcW w:w="540" w:type="dxa"/>
                            <w:vMerge w:val="restart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:rsidR="002036D7" w:rsidRPr="00E46E10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0" w:type="dxa"/>
                            <w:vMerge w:val="restart"/>
                            <w:vAlign w:val="center"/>
                          </w:tcPr>
                          <w:p w:rsidR="003A7120" w:rsidRDefault="003A7120" w:rsidP="003A7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Î</w:t>
                            </w:r>
                          </w:p>
                          <w:p w:rsidR="003A7120" w:rsidRDefault="003A7120" w:rsidP="003A7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2036D7" w:rsidRPr="00E46E10" w:rsidRDefault="003A7120" w:rsidP="003A7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40" w:type="dxa"/>
                            <w:vMerge w:val="restart"/>
                            <w:vAlign w:val="center"/>
                          </w:tcPr>
                          <w:p w:rsidR="002036D7" w:rsidRPr="00E46E10" w:rsidRDefault="003A7120" w:rsidP="003F0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46E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r. Curse</w:t>
                            </w:r>
                          </w:p>
                          <w:p w:rsidR="002036D7" w:rsidRPr="00E46E10" w:rsidRDefault="002036D7" w:rsidP="00E4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----</w:t>
                            </w:r>
                          </w:p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B0F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arcină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vAlign w:val="center"/>
                          </w:tcPr>
                          <w:p w:rsidR="002036D7" w:rsidRPr="003F01DB" w:rsidRDefault="002036D7" w:rsidP="00E46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3F01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IN DISPOZI</w:t>
                            </w:r>
                            <w:r w:rsidRPr="003F01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o-RO"/>
                              </w:rPr>
                              <w:t>ȚIA</w:t>
                            </w:r>
                          </w:p>
                        </w:tc>
                      </w:tr>
                      <w:tr w:rsidR="002036D7" w:rsidTr="00A52ABB">
                        <w:trPr>
                          <w:trHeight w:val="540"/>
                        </w:trPr>
                        <w:tc>
                          <w:tcPr>
                            <w:tcW w:w="3145" w:type="dxa"/>
                            <w:vMerge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0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I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F01DB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0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A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0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0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I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F01DB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0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A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0F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B0FB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E46E10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DIN CARE EXT.</w:t>
                            </w:r>
                          </w:p>
                        </w:tc>
                        <w:tc>
                          <w:tcPr>
                            <w:tcW w:w="540" w:type="dxa"/>
                            <w:vMerge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Merge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Merge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Merge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Pr="003B0FBA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Pr="003B0FBA" w:rsidRDefault="002036D7" w:rsidP="003F0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Pr="003B0FBA" w:rsidRDefault="002036D7" w:rsidP="003F0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A52ABB">
                        <w:tc>
                          <w:tcPr>
                            <w:tcW w:w="3145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6D7" w:rsidTr="00CC7BBB">
                        <w:tc>
                          <w:tcPr>
                            <w:tcW w:w="6925" w:type="dxa"/>
                            <w:gridSpan w:val="7"/>
                            <w:vAlign w:val="center"/>
                          </w:tcPr>
                          <w:p w:rsidR="002036D7" w:rsidRPr="004D52EF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4"/>
                            <w:vAlign w:val="center"/>
                          </w:tcPr>
                          <w:p w:rsidR="002036D7" w:rsidRPr="004D52EF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52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MNĂTURA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2036D7" w:rsidRDefault="002036D7" w:rsidP="006B1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1028F5" w:rsidRDefault="001028F5" w:rsidP="001028F5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1028F5" w:rsidRDefault="001028F5" w:rsidP="001028F5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1028F5" w:rsidRPr="00790B3C" w:rsidRDefault="001028F5" w:rsidP="001028F5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</w:pPr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In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coloana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"</w:t>
                      </w:r>
                      <w:r w:rsidRPr="00790B3C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fr-FR"/>
                        </w:rPr>
                        <w:t>10</w:t>
                      </w:r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" se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introduc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nr. </w:t>
                      </w:r>
                      <w:proofErr w:type="gram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de</w:t>
                      </w:r>
                      <w:proofErr w:type="gram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porniri</w:t>
                      </w:r>
                      <w:proofErr w:type="spellEnd"/>
                    </w:p>
                    <w:p w:rsidR="001028F5" w:rsidRPr="004D52EF" w:rsidRDefault="001028F5" w:rsidP="001028F5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gram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In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oloana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"</w:t>
                      </w:r>
                      <w:r w:rsidRPr="004D52EF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11</w:t>
                      </w:r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" se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ntroduc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nr.</w:t>
                      </w:r>
                      <w:proofErr w:type="gram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ore</w:t>
                      </w:r>
                      <w:proofErr w:type="gram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de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er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ondiționat</w:t>
                      </w:r>
                      <w:proofErr w:type="spellEnd"/>
                    </w:p>
                    <w:p w:rsidR="001028F5" w:rsidRPr="004D52EF" w:rsidRDefault="001028F5" w:rsidP="001028F5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In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oloana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"</w:t>
                      </w:r>
                      <w:r w:rsidRPr="004D52EF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12</w:t>
                      </w:r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" se introduce: - “1”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ând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emperaturile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medii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nt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sub 0°C</w:t>
                      </w:r>
                    </w:p>
                    <w:p w:rsidR="001028F5" w:rsidRPr="004D52EF" w:rsidRDefault="001028F5" w:rsidP="001028F5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                                       - “2”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ând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emperaturile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medii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nt</w:t>
                      </w:r>
                      <w:proofErr w:type="spellEnd"/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sub 20°C</w:t>
                      </w:r>
                    </w:p>
                    <w:p w:rsidR="001028F5" w:rsidRPr="00790B3C" w:rsidRDefault="001028F5" w:rsidP="001028F5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</w:pPr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In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coloana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"</w:t>
                      </w:r>
                      <w:r w:rsidRPr="00790B3C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fr-FR"/>
                        </w:rPr>
                        <w:t>13</w:t>
                      </w:r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" se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introduce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“1” c</w:t>
                      </w:r>
                      <w:r w:rsidRPr="004D52EF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ro-RO"/>
                        </w:rPr>
                        <w:t>â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nd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se transporta o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greutate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mai mare de 1T (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microbuz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)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sau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numărul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de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curse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repetitive</w:t>
                      </w:r>
                      <w:proofErr w:type="spellEnd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790B3C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fr-FR"/>
                        </w:rPr>
                        <w:t>efectuate</w:t>
                      </w:r>
                      <w:proofErr w:type="spellEnd"/>
                    </w:p>
                    <w:p w:rsidR="002036D7" w:rsidRPr="00790B3C" w:rsidRDefault="002036D7" w:rsidP="001028F5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036D7" w:rsidRPr="002036D7" w:rsidSect="00790B3C">
      <w:footerReference w:type="default" r:id="rId8"/>
      <w:pgSz w:w="16839" w:h="11907" w:orient="landscape" w:code="9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C6" w:rsidRDefault="003159C6" w:rsidP="00CD5907">
      <w:pPr>
        <w:spacing w:after="0" w:line="240" w:lineRule="auto"/>
      </w:pPr>
      <w:r>
        <w:separator/>
      </w:r>
    </w:p>
  </w:endnote>
  <w:endnote w:type="continuationSeparator" w:id="0">
    <w:p w:rsidR="003159C6" w:rsidRDefault="003159C6" w:rsidP="00CD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3C" w:rsidRPr="00790B3C" w:rsidRDefault="00790B3C">
    <w:pPr>
      <w:pStyle w:val="Footer"/>
      <w:rPr>
        <w:rFonts w:ascii="Times New Roman" w:hAnsi="Times New Roman" w:cs="Times New Roman"/>
        <w:i/>
        <w:sz w:val="16"/>
        <w:szCs w:val="16"/>
        <w:lang w:val="ro-RO"/>
      </w:rPr>
    </w:pPr>
    <w:r w:rsidRPr="00790B3C">
      <w:rPr>
        <w:rFonts w:ascii="Times New Roman" w:hAnsi="Times New Roman" w:cs="Times New Roman"/>
        <w:i/>
        <w:sz w:val="16"/>
        <w:szCs w:val="16"/>
        <w:lang w:val="ro-RO"/>
      </w:rPr>
      <w:t>F 781.24/Ed.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C6" w:rsidRDefault="003159C6" w:rsidP="00CD5907">
      <w:pPr>
        <w:spacing w:after="0" w:line="240" w:lineRule="auto"/>
      </w:pPr>
      <w:r>
        <w:separator/>
      </w:r>
    </w:p>
  </w:footnote>
  <w:footnote w:type="continuationSeparator" w:id="0">
    <w:p w:rsidR="003159C6" w:rsidRDefault="003159C6" w:rsidP="00CD5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46"/>
    <w:rsid w:val="00056B74"/>
    <w:rsid w:val="000D0B23"/>
    <w:rsid w:val="001028F5"/>
    <w:rsid w:val="00147258"/>
    <w:rsid w:val="002036D7"/>
    <w:rsid w:val="002B1482"/>
    <w:rsid w:val="003159C6"/>
    <w:rsid w:val="00335A33"/>
    <w:rsid w:val="003A7120"/>
    <w:rsid w:val="004C4802"/>
    <w:rsid w:val="00584478"/>
    <w:rsid w:val="006362AA"/>
    <w:rsid w:val="00790B3C"/>
    <w:rsid w:val="007B1B4D"/>
    <w:rsid w:val="008704C2"/>
    <w:rsid w:val="008827FC"/>
    <w:rsid w:val="008B25FF"/>
    <w:rsid w:val="00A81446"/>
    <w:rsid w:val="00AD79B4"/>
    <w:rsid w:val="00BB0301"/>
    <w:rsid w:val="00C531FB"/>
    <w:rsid w:val="00CD5907"/>
    <w:rsid w:val="00D24234"/>
    <w:rsid w:val="00D33F61"/>
    <w:rsid w:val="00D70FDE"/>
    <w:rsid w:val="00E9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07"/>
  </w:style>
  <w:style w:type="paragraph" w:styleId="Footer">
    <w:name w:val="footer"/>
    <w:basedOn w:val="Normal"/>
    <w:link w:val="FooterChar"/>
    <w:uiPriority w:val="99"/>
    <w:unhideWhenUsed/>
    <w:rsid w:val="00CD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07"/>
  </w:style>
  <w:style w:type="paragraph" w:styleId="BalloonText">
    <w:name w:val="Balloon Text"/>
    <w:basedOn w:val="Normal"/>
    <w:link w:val="BalloonTextChar"/>
    <w:uiPriority w:val="99"/>
    <w:semiHidden/>
    <w:unhideWhenUsed/>
    <w:rsid w:val="0088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07"/>
  </w:style>
  <w:style w:type="paragraph" w:styleId="Footer">
    <w:name w:val="footer"/>
    <w:basedOn w:val="Normal"/>
    <w:link w:val="FooterChar"/>
    <w:uiPriority w:val="99"/>
    <w:unhideWhenUsed/>
    <w:rsid w:val="00CD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07"/>
  </w:style>
  <w:style w:type="paragraph" w:styleId="BalloonText">
    <w:name w:val="Balloon Text"/>
    <w:basedOn w:val="Normal"/>
    <w:link w:val="BalloonTextChar"/>
    <w:uiPriority w:val="99"/>
    <w:semiHidden/>
    <w:unhideWhenUsed/>
    <w:rsid w:val="0088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8C27-F9EA-4B92-BE6C-FA033553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u_C</cp:lastModifiedBy>
  <cp:revision>2</cp:revision>
  <cp:lastPrinted>2020-11-11T13:35:00Z</cp:lastPrinted>
  <dcterms:created xsi:type="dcterms:W3CDTF">2024-03-27T10:04:00Z</dcterms:created>
  <dcterms:modified xsi:type="dcterms:W3CDTF">2024-03-27T10:04:00Z</dcterms:modified>
</cp:coreProperties>
</file>